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87" w:rsidRPr="00AC13E9" w:rsidRDefault="00072787" w:rsidP="00CB56C8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204301" w:rsidRDefault="00497E54" w:rsidP="00204301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I. </w:t>
      </w:r>
      <w:r w:rsidR="00204301" w:rsidRPr="00204301">
        <w:rPr>
          <w:rFonts w:asciiTheme="majorBidi" w:hAnsiTheme="majorBidi" w:cstheme="majorBidi"/>
          <w:b/>
          <w:bCs/>
          <w:sz w:val="18"/>
          <w:szCs w:val="18"/>
          <w:lang w:val="en-US"/>
        </w:rPr>
        <w:t>Text</w:t>
      </w:r>
      <w:r w:rsidR="00EA286A">
        <w:rPr>
          <w:rFonts w:asciiTheme="majorBidi" w:hAnsiTheme="majorBidi" w:cstheme="majorBidi"/>
          <w:b/>
          <w:bCs/>
          <w:sz w:val="18"/>
          <w:szCs w:val="18"/>
          <w:lang w:val="en-US"/>
        </w:rPr>
        <w:t>e 7</w:t>
      </w:r>
      <w:r w:rsidR="00204301" w:rsidRPr="00204301">
        <w:rPr>
          <w:rFonts w:asciiTheme="majorBidi" w:hAnsiTheme="majorBidi" w:cstheme="majorBidi"/>
          <w:b/>
          <w:bCs/>
          <w:sz w:val="18"/>
          <w:szCs w:val="18"/>
          <w:lang w:val="en-US"/>
        </w:rPr>
        <w:t>:</w:t>
      </w:r>
    </w:p>
    <w:p w:rsidR="0029369F" w:rsidRPr="00085625" w:rsidRDefault="00993F95" w:rsidP="008633F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8633FD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8633FD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="006D480D" w:rsidRPr="00085625">
        <w:rPr>
          <w:rFonts w:asciiTheme="majorBidi" w:hAnsiTheme="majorBidi" w:cstheme="majorBidi"/>
          <w:sz w:val="24"/>
          <w:szCs w:val="24"/>
          <w:lang w:val="en-GB"/>
        </w:rPr>
        <w:t>Soil</w:t>
      </w:r>
      <w:r w:rsidR="006D480D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is an important natural resource that covers much of the earth’s land surface. All life on earth depends on the soil as a direct or indirect source of food. Plants are rooted in the soil and obtain nutrients from it. Animals get nutrients from plants or from animals that eat plants.</w:t>
      </w:r>
      <w:r w:rsidR="00CD7703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D480D" w:rsidRPr="00085625">
        <w:rPr>
          <w:rFonts w:asciiTheme="majorBidi" w:hAnsiTheme="majorBidi" w:cstheme="majorBidi"/>
          <w:sz w:val="24"/>
          <w:szCs w:val="24"/>
          <w:lang w:val="en-US"/>
        </w:rPr>
        <w:t xml:space="preserve">Certain microbes in the soil cause dead organisms to decay, which helps return nutrients to the soil. In addition, many kinds of animals find </w:t>
      </w:r>
      <w:r w:rsidR="006D480D" w:rsidRPr="00085625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shelter</w:t>
      </w:r>
      <w:r w:rsidR="006D480D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in the soil.</w:t>
      </w:r>
      <w:r w:rsidR="006D480D" w:rsidRPr="00085625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085625" w:rsidRPr="00085625" w:rsidRDefault="00993F95" w:rsidP="008633F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85625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8633FD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3D1046" w:rsidRPr="00085625">
        <w:rPr>
          <w:rFonts w:asciiTheme="majorBidi" w:hAnsiTheme="majorBidi" w:cstheme="majorBidi"/>
          <w:sz w:val="24"/>
          <w:szCs w:val="24"/>
          <w:lang w:val="en-US"/>
        </w:rPr>
        <w:t>Soil contains mineral and organic particles, other plant and animal matter, air and water.</w:t>
      </w:r>
    </w:p>
    <w:p w:rsidR="00204301" w:rsidRPr="00085625" w:rsidRDefault="00085625" w:rsidP="008633F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85625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993F95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4301" w:rsidRPr="00085625">
        <w:rPr>
          <w:rFonts w:asciiTheme="majorBidi" w:hAnsiTheme="majorBidi" w:cstheme="majorBidi"/>
          <w:sz w:val="24"/>
          <w:szCs w:val="24"/>
          <w:lang w:val="en-US"/>
        </w:rPr>
        <w:t>Minerals: they supply nutrients to green plants. Particles called sands,</w:t>
      </w:r>
      <w:r w:rsidR="008633FD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4301" w:rsidRPr="00085625">
        <w:rPr>
          <w:rFonts w:asciiTheme="majorBidi" w:hAnsiTheme="majorBidi" w:cstheme="majorBidi"/>
          <w:sz w:val="24"/>
          <w:szCs w:val="24"/>
          <w:lang w:val="en-US"/>
        </w:rPr>
        <w:t xml:space="preserve">silts and </w:t>
      </w:r>
      <w:r w:rsidR="008633FD" w:rsidRPr="00085625">
        <w:rPr>
          <w:rFonts w:asciiTheme="majorBidi" w:hAnsiTheme="majorBidi" w:cstheme="majorBidi"/>
          <w:sz w:val="24"/>
          <w:szCs w:val="24"/>
          <w:lang w:val="en-US"/>
        </w:rPr>
        <w:t>clays</w:t>
      </w:r>
      <w:r w:rsidR="00204301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make up most of the mineral content of soil</w:t>
      </w:r>
    </w:p>
    <w:p w:rsidR="00204301" w:rsidRPr="00085625" w:rsidRDefault="00085625" w:rsidP="008633F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85625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204301" w:rsidRPr="00085625">
        <w:rPr>
          <w:rFonts w:asciiTheme="majorBidi" w:hAnsiTheme="majorBidi" w:cstheme="majorBidi"/>
          <w:sz w:val="24"/>
          <w:szCs w:val="24"/>
          <w:lang w:val="en-US"/>
        </w:rPr>
        <w:t xml:space="preserve">Plant and animal matter: it consists of organic material in various stages of decay. Many organisms live in the soil including plant roots, microbes and such animals </w:t>
      </w:r>
      <w:r w:rsidR="0057064B" w:rsidRPr="00085625">
        <w:rPr>
          <w:rFonts w:asciiTheme="majorBidi" w:hAnsiTheme="majorBidi" w:cstheme="majorBidi"/>
          <w:sz w:val="24"/>
          <w:szCs w:val="24"/>
          <w:lang w:val="en-US"/>
        </w:rPr>
        <w:t>as worms, insects and small mammals.</w:t>
      </w:r>
    </w:p>
    <w:p w:rsidR="0057064B" w:rsidRPr="00085625" w:rsidRDefault="00085625" w:rsidP="008633F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85625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57064B" w:rsidRPr="00085625">
        <w:rPr>
          <w:rFonts w:asciiTheme="majorBidi" w:hAnsiTheme="majorBidi" w:cstheme="majorBidi"/>
          <w:sz w:val="24"/>
          <w:szCs w:val="24"/>
          <w:lang w:val="en-US"/>
        </w:rPr>
        <w:t>Water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water that enters the soil dissolves minerals and nutrients and forms a soil solution. Much of the solution drains away, but</w:t>
      </w:r>
      <w:r w:rsidR="0057064B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some water remains in the pore spaces of the soil.</w:t>
      </w:r>
    </w:p>
    <w:p w:rsidR="0057064B" w:rsidRPr="00085625" w:rsidRDefault="00085625" w:rsidP="008633F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85625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57064B" w:rsidRPr="00085625">
        <w:rPr>
          <w:rFonts w:asciiTheme="majorBidi" w:hAnsiTheme="majorBidi" w:cstheme="majorBidi"/>
          <w:sz w:val="24"/>
          <w:szCs w:val="24"/>
          <w:lang w:val="en-US"/>
        </w:rPr>
        <w:t>Air: it replaces the water that drains from the larger pore spaces.</w:t>
      </w:r>
      <w:r w:rsidR="008633FD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Soil organisms live best in soil that contains almost equal amounts of air and water.</w:t>
      </w:r>
      <w:r w:rsidR="0057064B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3D1046" w:rsidRDefault="008633FD" w:rsidP="008633F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85625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3D1046" w:rsidRPr="00085625">
        <w:rPr>
          <w:rFonts w:asciiTheme="majorBidi" w:hAnsiTheme="majorBidi" w:cstheme="majorBidi"/>
          <w:sz w:val="24"/>
          <w:szCs w:val="24"/>
          <w:lang w:val="en-US"/>
        </w:rPr>
        <w:t xml:space="preserve">The contents of the soil change </w:t>
      </w:r>
      <w:r w:rsidR="001A2E40" w:rsidRPr="00085625">
        <w:rPr>
          <w:rFonts w:asciiTheme="majorBidi" w:hAnsiTheme="majorBidi" w:cstheme="majorBidi"/>
          <w:sz w:val="24"/>
          <w:szCs w:val="24"/>
          <w:lang w:val="en-US"/>
        </w:rPr>
        <w:t>constantly. There are many kinds of soil</w:t>
      </w:r>
      <w:r w:rsidR="00195865" w:rsidRPr="00085625">
        <w:rPr>
          <w:rFonts w:asciiTheme="majorBidi" w:hAnsiTheme="majorBidi" w:cstheme="majorBidi"/>
          <w:sz w:val="24"/>
          <w:szCs w:val="24"/>
          <w:lang w:val="en-US"/>
        </w:rPr>
        <w:t>, and each has certa</w:t>
      </w:r>
      <w:r w:rsidR="001A2E40" w:rsidRPr="00085625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1146BC" w:rsidRPr="00085625">
        <w:rPr>
          <w:rFonts w:asciiTheme="majorBidi" w:hAnsiTheme="majorBidi" w:cstheme="majorBidi"/>
          <w:sz w:val="24"/>
          <w:szCs w:val="24"/>
          <w:lang w:val="en-US"/>
        </w:rPr>
        <w:t>characteristics</w:t>
      </w:r>
      <w:r w:rsidR="001A2E40" w:rsidRPr="00085625">
        <w:rPr>
          <w:rFonts w:asciiTheme="majorBidi" w:hAnsiTheme="majorBidi" w:cstheme="majorBidi"/>
          <w:sz w:val="24"/>
          <w:szCs w:val="24"/>
          <w:lang w:val="en-US"/>
        </w:rPr>
        <w:t xml:space="preserve">, including </w:t>
      </w:r>
      <w:r w:rsidR="001146BC" w:rsidRPr="00085625">
        <w:rPr>
          <w:rFonts w:asciiTheme="majorBidi" w:hAnsiTheme="majorBidi" w:cstheme="majorBidi"/>
          <w:sz w:val="24"/>
          <w:szCs w:val="24"/>
          <w:lang w:val="en-US"/>
        </w:rPr>
        <w:t>color</w:t>
      </w:r>
      <w:r w:rsidR="001A2E40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and composition. The kind of soil in an area helps determine how well </w:t>
      </w:r>
      <w:r w:rsidR="001A2E40" w:rsidRPr="00085625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crops</w:t>
      </w:r>
      <w:r w:rsidR="001A2E40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grow there. Soil forms slowly and is destroyed easily, and so</w:t>
      </w:r>
      <w:r w:rsidR="00FE25E6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  <w:r w:rsidR="001A2E40" w:rsidRPr="00085625">
        <w:rPr>
          <w:rFonts w:asciiTheme="majorBidi" w:hAnsiTheme="majorBidi" w:cstheme="majorBidi"/>
          <w:sz w:val="24"/>
          <w:szCs w:val="24"/>
          <w:lang w:val="en-US"/>
        </w:rPr>
        <w:t>t must be conserved so</w:t>
      </w:r>
      <w:r w:rsidR="00EA5129" w:rsidRPr="00085625"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  <w:r w:rsidR="001A2E40" w:rsidRPr="00085625">
        <w:rPr>
          <w:rFonts w:asciiTheme="majorBidi" w:hAnsiTheme="majorBidi" w:cstheme="majorBidi"/>
          <w:sz w:val="24"/>
          <w:szCs w:val="24"/>
          <w:lang w:val="en-US"/>
        </w:rPr>
        <w:t>t can continue to support life.</w:t>
      </w:r>
    </w:p>
    <w:p w:rsidR="001D4CD1" w:rsidRDefault="001D4CD1" w:rsidP="008633FD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B24D9E" w:rsidRPr="001756B8" w:rsidRDefault="001756B8" w:rsidP="00EA286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756B8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B24D9E" w:rsidRPr="001756B8">
        <w:rPr>
          <w:rFonts w:asciiTheme="majorBidi" w:hAnsiTheme="majorBidi" w:cstheme="majorBidi"/>
          <w:b/>
          <w:bCs/>
          <w:sz w:val="24"/>
          <w:szCs w:val="24"/>
        </w:rPr>
        <w:t>Questions :</w:t>
      </w:r>
      <w:r w:rsidR="00CD77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24D9E" w:rsidRDefault="00B24D9E" w:rsidP="003544B5">
      <w:pPr>
        <w:pStyle w:val="Paragraphedeliste"/>
        <w:numPr>
          <w:ilvl w:val="0"/>
          <w:numId w:val="1"/>
        </w:numPr>
        <w:ind w:left="426" w:hanging="284"/>
        <w:rPr>
          <w:rFonts w:asciiTheme="majorBidi" w:hAnsiTheme="majorBidi" w:cstheme="majorBidi"/>
          <w:sz w:val="24"/>
          <w:szCs w:val="24"/>
          <w:lang w:val="en-US"/>
        </w:rPr>
      </w:pP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What’s the </w:t>
      </w:r>
      <w:r w:rsidR="000D0516" w:rsidRPr="001756B8">
        <w:rPr>
          <w:rFonts w:asciiTheme="majorBidi" w:hAnsiTheme="majorBidi" w:cstheme="majorBidi"/>
          <w:sz w:val="24"/>
          <w:szCs w:val="24"/>
          <w:lang w:val="en-US"/>
        </w:rPr>
        <w:t>author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 going to talk </w:t>
      </w:r>
      <w:r w:rsidR="00CD7703" w:rsidRPr="001756B8">
        <w:rPr>
          <w:rFonts w:asciiTheme="majorBidi" w:hAnsiTheme="majorBidi" w:cstheme="majorBidi"/>
          <w:sz w:val="24"/>
          <w:szCs w:val="24"/>
          <w:lang w:val="en-US"/>
        </w:rPr>
        <w:t>about?</w:t>
      </w:r>
    </w:p>
    <w:p w:rsidR="003544B5" w:rsidRPr="001756B8" w:rsidRDefault="003544B5" w:rsidP="003544B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</w:t>
      </w:r>
      <w:r w:rsidR="001D4CD1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</w:t>
      </w:r>
    </w:p>
    <w:p w:rsidR="00B24D9E" w:rsidRDefault="00B24D9E" w:rsidP="003544B5">
      <w:pPr>
        <w:pStyle w:val="Paragraphedeliste"/>
        <w:numPr>
          <w:ilvl w:val="0"/>
          <w:numId w:val="1"/>
        </w:numPr>
        <w:ind w:left="426" w:hanging="284"/>
        <w:rPr>
          <w:rFonts w:asciiTheme="majorBidi" w:hAnsiTheme="majorBidi" w:cstheme="majorBidi"/>
          <w:sz w:val="24"/>
          <w:szCs w:val="24"/>
          <w:lang w:val="en-US"/>
        </w:rPr>
      </w:pP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How can be the soil </w:t>
      </w:r>
      <w:r w:rsidR="00195865" w:rsidRPr="001756B8">
        <w:rPr>
          <w:rFonts w:asciiTheme="majorBidi" w:hAnsiTheme="majorBidi" w:cstheme="majorBidi"/>
          <w:sz w:val="24"/>
          <w:szCs w:val="24"/>
          <w:lang w:val="en-US"/>
        </w:rPr>
        <w:t xml:space="preserve">as 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an indirect source of </w:t>
      </w:r>
      <w:r w:rsidR="00CE4227" w:rsidRPr="001756B8">
        <w:rPr>
          <w:rFonts w:asciiTheme="majorBidi" w:hAnsiTheme="majorBidi" w:cstheme="majorBidi"/>
          <w:sz w:val="24"/>
          <w:szCs w:val="24"/>
          <w:lang w:val="en-US"/>
        </w:rPr>
        <w:t>food?</w:t>
      </w:r>
    </w:p>
    <w:p w:rsidR="003544B5" w:rsidRDefault="003544B5" w:rsidP="003544B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</w:t>
      </w:r>
      <w:r w:rsidR="001D4CD1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</w:t>
      </w:r>
    </w:p>
    <w:p w:rsidR="001D4CD1" w:rsidRPr="001756B8" w:rsidRDefault="00AC13E9" w:rsidP="001D4CD1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</w:t>
      </w:r>
      <w:r w:rsidR="001D4CD1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</w:t>
      </w:r>
    </w:p>
    <w:p w:rsidR="008633FD" w:rsidRDefault="00B24D9E" w:rsidP="008633FD">
      <w:pPr>
        <w:pStyle w:val="Paragraphedeliste"/>
        <w:numPr>
          <w:ilvl w:val="0"/>
          <w:numId w:val="1"/>
        </w:numPr>
        <w:ind w:left="426" w:hanging="284"/>
        <w:rPr>
          <w:rFonts w:asciiTheme="majorBidi" w:hAnsiTheme="majorBidi" w:cstheme="majorBidi"/>
          <w:sz w:val="24"/>
          <w:szCs w:val="24"/>
          <w:lang w:val="en-US"/>
        </w:rPr>
      </w:pP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What the contents of the soil </w:t>
      </w:r>
      <w:r w:rsidR="008633FD" w:rsidRPr="001756B8">
        <w:rPr>
          <w:rFonts w:asciiTheme="majorBidi" w:hAnsiTheme="majorBidi" w:cstheme="majorBidi"/>
          <w:sz w:val="24"/>
          <w:szCs w:val="24"/>
          <w:lang w:val="en-US"/>
        </w:rPr>
        <w:t>are?</w:t>
      </w:r>
      <w:r w:rsidR="008633FD" w:rsidRPr="008633F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633FD" w:rsidRPr="001756B8">
        <w:rPr>
          <w:rFonts w:asciiTheme="majorBidi" w:hAnsiTheme="majorBidi" w:cstheme="majorBidi"/>
          <w:sz w:val="24"/>
          <w:szCs w:val="24"/>
          <w:lang w:val="en-US"/>
        </w:rPr>
        <w:t xml:space="preserve">Whether these contents are the same all the </w:t>
      </w:r>
      <w:r w:rsidR="00CE4227" w:rsidRPr="001756B8">
        <w:rPr>
          <w:rFonts w:asciiTheme="majorBidi" w:hAnsiTheme="majorBidi" w:cstheme="majorBidi"/>
          <w:sz w:val="24"/>
          <w:szCs w:val="24"/>
          <w:lang w:val="en-US"/>
        </w:rPr>
        <w:t>time?</w:t>
      </w:r>
    </w:p>
    <w:p w:rsidR="008633FD" w:rsidRDefault="008633FD" w:rsidP="008633FD">
      <w:pPr>
        <w:pStyle w:val="Paragraphedeliste"/>
        <w:ind w:left="42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4CD1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</w:t>
      </w:r>
    </w:p>
    <w:p w:rsidR="00B24D9E" w:rsidRDefault="00CE4227" w:rsidP="003544B5">
      <w:pPr>
        <w:pStyle w:val="Paragraphedeliste"/>
        <w:numPr>
          <w:ilvl w:val="0"/>
          <w:numId w:val="1"/>
        </w:numPr>
        <w:ind w:left="42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Give some examples of natural resources.</w:t>
      </w:r>
    </w:p>
    <w:p w:rsidR="003544B5" w:rsidRDefault="003544B5" w:rsidP="003544B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</w:t>
      </w:r>
      <w:r w:rsidR="001D4CD1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.</w:t>
      </w:r>
    </w:p>
    <w:p w:rsidR="001D4CD1" w:rsidRPr="001756B8" w:rsidRDefault="001D4CD1" w:rsidP="003544B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</w:t>
      </w:r>
    </w:p>
    <w:p w:rsidR="00B24D9E" w:rsidRDefault="00195865" w:rsidP="003544B5">
      <w:pPr>
        <w:pStyle w:val="Paragraphedeliste"/>
        <w:numPr>
          <w:ilvl w:val="0"/>
          <w:numId w:val="1"/>
        </w:numPr>
        <w:ind w:left="426" w:hanging="284"/>
        <w:rPr>
          <w:rFonts w:asciiTheme="majorBidi" w:hAnsiTheme="majorBidi" w:cstheme="majorBidi"/>
          <w:sz w:val="24"/>
          <w:szCs w:val="24"/>
          <w:lang w:val="en-US"/>
        </w:rPr>
      </w:pPr>
      <w:r w:rsidRPr="001756B8">
        <w:rPr>
          <w:rFonts w:asciiTheme="majorBidi" w:hAnsiTheme="majorBidi" w:cstheme="majorBidi"/>
          <w:sz w:val="24"/>
          <w:szCs w:val="24"/>
          <w:lang w:val="en-US"/>
        </w:rPr>
        <w:t>Give a definition to</w:t>
      </w:r>
      <w:r w:rsidR="00B24D9E" w:rsidRPr="001756B8">
        <w:rPr>
          <w:rFonts w:asciiTheme="majorBidi" w:hAnsiTheme="majorBidi" w:cstheme="majorBidi"/>
          <w:sz w:val="24"/>
          <w:szCs w:val="24"/>
          <w:lang w:val="en-US"/>
        </w:rPr>
        <w:t xml:space="preserve"> the underlined words.</w:t>
      </w:r>
    </w:p>
    <w:p w:rsidR="003544B5" w:rsidRDefault="003544B5" w:rsidP="003544B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……………………</w:t>
      </w:r>
      <w:r w:rsidR="001D4CD1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…………………………………….</w:t>
      </w:r>
    </w:p>
    <w:p w:rsidR="00EA286A" w:rsidRDefault="00EA286A" w:rsidP="003544B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</w:p>
    <w:p w:rsidR="00EA286A" w:rsidRDefault="00EA286A" w:rsidP="003544B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</w:p>
    <w:p w:rsidR="00EA286A" w:rsidRDefault="00EA286A" w:rsidP="003544B5">
      <w:pPr>
        <w:pStyle w:val="Paragraphedeliste"/>
        <w:rPr>
          <w:rFonts w:asciiTheme="majorBidi" w:hAnsiTheme="majorBidi" w:cstheme="majorBidi"/>
          <w:sz w:val="24"/>
          <w:szCs w:val="24"/>
          <w:lang w:val="en-US"/>
        </w:rPr>
      </w:pPr>
    </w:p>
    <w:p w:rsidR="001756B8" w:rsidRPr="001756B8" w:rsidRDefault="001756B8" w:rsidP="00EA286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756B8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2.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ynonyms: 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 Find words from the text that have similar meaning</w:t>
      </w:r>
      <w:r w:rsidRPr="001756B8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="00CD7703">
        <w:rPr>
          <w:rFonts w:asciiTheme="majorBidi" w:hAnsiTheme="majorBidi" w:cstheme="majorBidi"/>
          <w:sz w:val="24"/>
          <w:szCs w:val="24"/>
          <w:lang w:val="en-US" w:bidi="ar-DZ"/>
        </w:rPr>
        <w:t>.</w:t>
      </w:r>
    </w:p>
    <w:p w:rsidR="001756B8" w:rsidRPr="001756B8" w:rsidRDefault="00D12ADA" w:rsidP="001756B8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o decompose </w:t>
      </w:r>
      <w:r w:rsidR="001756B8" w:rsidRPr="001756B8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B1199A">
        <w:rPr>
          <w:rFonts w:asciiTheme="majorBidi" w:hAnsiTheme="majorBidi" w:cstheme="majorBidi"/>
          <w:sz w:val="24"/>
          <w:szCs w:val="24"/>
          <w:lang w:val="en-US"/>
        </w:rPr>
        <w:t>……………………………..</w:t>
      </w:r>
    </w:p>
    <w:p w:rsidR="001756B8" w:rsidRPr="001756B8" w:rsidRDefault="00D12ADA" w:rsidP="001756B8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ype</w:t>
      </w:r>
      <w:r w:rsidR="001756B8" w:rsidRPr="001756B8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B1199A">
        <w:rPr>
          <w:rFonts w:asciiTheme="majorBidi" w:hAnsiTheme="majorBidi" w:cstheme="majorBidi"/>
          <w:sz w:val="24"/>
          <w:szCs w:val="24"/>
          <w:lang w:val="en-US"/>
        </w:rPr>
        <w:t>…………………………………….</w:t>
      </w:r>
    </w:p>
    <w:p w:rsidR="001756B8" w:rsidRDefault="00D12ADA" w:rsidP="00D12ADA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o increase</w:t>
      </w:r>
      <w:r w:rsidR="001756B8" w:rsidRPr="001756B8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B1199A">
        <w:rPr>
          <w:rFonts w:asciiTheme="majorBidi" w:hAnsiTheme="majorBidi" w:cstheme="majorBidi"/>
          <w:sz w:val="24"/>
          <w:szCs w:val="24"/>
          <w:lang w:val="en-US"/>
        </w:rPr>
        <w:t>………………………………..</w:t>
      </w:r>
    </w:p>
    <w:p w:rsidR="00CB56C8" w:rsidRDefault="00CB56C8" w:rsidP="00CB56C8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jor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>=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..</w:t>
      </w:r>
    </w:p>
    <w:p w:rsidR="001756B8" w:rsidRPr="001756B8" w:rsidRDefault="001756B8" w:rsidP="00EA286A">
      <w:pPr>
        <w:rPr>
          <w:rFonts w:asciiTheme="majorBidi" w:hAnsiTheme="majorBidi" w:cstheme="majorBidi"/>
          <w:sz w:val="24"/>
          <w:szCs w:val="24"/>
          <w:lang w:val="en-US" w:bidi="ar-DZ"/>
        </w:rPr>
      </w:pPr>
      <w:r w:rsidRPr="001756B8">
        <w:rPr>
          <w:rFonts w:asciiTheme="majorBidi" w:hAnsiTheme="majorBidi" w:cstheme="majorBidi"/>
          <w:b/>
          <w:bCs/>
          <w:sz w:val="24"/>
          <w:szCs w:val="24"/>
          <w:lang w:val="en-US"/>
        </w:rPr>
        <w:t>3. Opposites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>Find words from the text that have opposite meaning</w:t>
      </w:r>
      <w:r w:rsidRPr="001756B8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</w:p>
    <w:p w:rsidR="001756B8" w:rsidRPr="001756B8" w:rsidRDefault="00D12ADA" w:rsidP="001756B8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quickly</w:t>
      </w:r>
      <w:r w:rsidR="001756B8" w:rsidRPr="001756B8">
        <w:rPr>
          <w:rFonts w:asciiTheme="majorBidi" w:hAnsiTheme="majorBidi" w:cstheme="majorBidi"/>
          <w:sz w:val="24"/>
          <w:szCs w:val="24"/>
          <w:lang w:val="en-US"/>
        </w:rPr>
        <w:t>≠</w:t>
      </w:r>
      <w:r w:rsidR="00B1199A">
        <w:rPr>
          <w:rFonts w:asciiTheme="majorBidi" w:hAnsiTheme="majorBidi" w:cstheme="majorBidi"/>
          <w:sz w:val="24"/>
          <w:szCs w:val="24"/>
          <w:lang w:val="en-US"/>
        </w:rPr>
        <w:t>……………………………………..</w:t>
      </w:r>
    </w:p>
    <w:p w:rsidR="001756B8" w:rsidRPr="001756B8" w:rsidRDefault="00D12ADA" w:rsidP="001756B8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fficult</w:t>
      </w:r>
      <w:r w:rsidR="001756B8" w:rsidRPr="001756B8">
        <w:rPr>
          <w:rFonts w:asciiTheme="majorBidi" w:hAnsiTheme="majorBidi" w:cstheme="majorBidi"/>
          <w:sz w:val="24"/>
          <w:szCs w:val="24"/>
          <w:lang w:val="en-US"/>
        </w:rPr>
        <w:t>≠</w:t>
      </w:r>
      <w:r w:rsidR="00B1199A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</w:t>
      </w:r>
    </w:p>
    <w:p w:rsidR="001756B8" w:rsidRDefault="00497E54" w:rsidP="001756B8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ew</w:t>
      </w:r>
      <w:r w:rsidR="001756B8" w:rsidRPr="001756B8">
        <w:rPr>
          <w:rFonts w:asciiTheme="majorBidi" w:hAnsiTheme="majorBidi" w:cstheme="majorBidi"/>
          <w:sz w:val="24"/>
          <w:szCs w:val="24"/>
          <w:lang w:val="en-US"/>
        </w:rPr>
        <w:t>≠</w:t>
      </w:r>
      <w:r w:rsidR="00B1199A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..</w:t>
      </w:r>
    </w:p>
    <w:p w:rsidR="00CD7703" w:rsidRPr="001756B8" w:rsidRDefault="00CD7703" w:rsidP="001756B8">
      <w:pPr>
        <w:pStyle w:val="Paragraphedeliste"/>
        <w:ind w:left="108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o build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>≠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..</w:t>
      </w:r>
    </w:p>
    <w:p w:rsidR="001756B8" w:rsidRPr="001756B8" w:rsidRDefault="001756B8" w:rsidP="00EA286A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Pr="001756B8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1756B8">
        <w:rPr>
          <w:rFonts w:asciiTheme="majorBidi" w:hAnsiTheme="majorBidi" w:cstheme="majorBidi"/>
          <w:b/>
          <w:bCs/>
          <w:sz w:val="24"/>
          <w:szCs w:val="24"/>
          <w:lang w:val="en-US"/>
        </w:rPr>
        <w:t>Choose the correct answer.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67195B" w:rsidRDefault="008478A5" w:rsidP="0081313F">
      <w:pPr>
        <w:pStyle w:val="Paragraphedeliste"/>
        <w:numPr>
          <w:ilvl w:val="0"/>
          <w:numId w:val="5"/>
        </w:numPr>
        <w:ind w:left="567" w:hanging="28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Certain microbes in the soil </w:t>
      </w:r>
      <w:r w:rsidR="0081313F">
        <w:rPr>
          <w:rFonts w:asciiTheme="majorBidi" w:hAnsiTheme="majorBidi" w:cstheme="majorBidi"/>
          <w:sz w:val="24"/>
          <w:szCs w:val="24"/>
          <w:lang w:val="en-US"/>
        </w:rPr>
        <w:t>cau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ead organisms to decay</w:t>
      </w:r>
    </w:p>
    <w:p w:rsidR="001756B8" w:rsidRPr="001756B8" w:rsidRDefault="00B4430D" w:rsidP="0067195B">
      <w:pPr>
        <w:pStyle w:val="Paragraphedeliste"/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8D1181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="00E335EB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</w:t>
      </w:r>
      <w:r w:rsidR="0067195B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</w:t>
      </w:r>
      <w:r w:rsidR="00B1199A" w:rsidRPr="00B1199A">
        <w:rPr>
          <w:rFonts w:asciiTheme="majorBidi" w:hAnsiTheme="majorBidi" w:cstheme="majorBidi"/>
          <w:sz w:val="24"/>
          <w:szCs w:val="24"/>
          <w:lang w:val="en-US"/>
        </w:rPr>
        <w:t>□ true</w:t>
      </w:r>
    </w:p>
    <w:p w:rsidR="001756B8" w:rsidRPr="001756B8" w:rsidRDefault="001756B8" w:rsidP="00E335EB">
      <w:pPr>
        <w:pStyle w:val="Paragraphedeliste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</w:t>
      </w:r>
      <w:r w:rsidR="00B4430D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</w:t>
      </w:r>
      <w:r w:rsidR="00B1199A" w:rsidRPr="001756B8">
        <w:rPr>
          <w:rFonts w:asciiTheme="majorBidi" w:hAnsiTheme="majorBidi" w:cstheme="majorBidi"/>
          <w:sz w:val="24"/>
          <w:szCs w:val="24"/>
          <w:lang w:val="en-US"/>
        </w:rPr>
        <w:t>□ false</w:t>
      </w:r>
    </w:p>
    <w:p w:rsidR="001756B8" w:rsidRPr="001756B8" w:rsidRDefault="001756B8" w:rsidP="00E335EB">
      <w:pPr>
        <w:pStyle w:val="Paragraphedeliste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</w:t>
      </w:r>
    </w:p>
    <w:p w:rsidR="0067195B" w:rsidRDefault="008478A5" w:rsidP="00B1199A">
      <w:pPr>
        <w:pStyle w:val="Paragraphedeliste"/>
        <w:numPr>
          <w:ilvl w:val="0"/>
          <w:numId w:val="5"/>
        </w:numPr>
        <w:ind w:left="567" w:hanging="28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any kinds of animals </w:t>
      </w:r>
      <w:r w:rsidR="003358E6">
        <w:rPr>
          <w:rFonts w:asciiTheme="majorBidi" w:hAnsiTheme="majorBidi" w:cstheme="majorBidi"/>
          <w:sz w:val="24"/>
          <w:szCs w:val="24"/>
          <w:lang w:val="en-US"/>
        </w:rPr>
        <w:t>depend</w:t>
      </w:r>
      <w:r w:rsidR="00B1199A">
        <w:rPr>
          <w:rFonts w:asciiTheme="majorBidi" w:hAnsiTheme="majorBidi" w:cstheme="majorBidi"/>
          <w:sz w:val="24"/>
          <w:szCs w:val="24"/>
          <w:lang w:val="en-US"/>
        </w:rPr>
        <w:t xml:space="preserve"> on the soil as a </w:t>
      </w:r>
      <w:r w:rsidR="0081313F">
        <w:rPr>
          <w:rFonts w:asciiTheme="majorBidi" w:hAnsiTheme="majorBidi" w:cstheme="majorBidi"/>
          <w:sz w:val="24"/>
          <w:szCs w:val="24"/>
          <w:lang w:val="en-US"/>
        </w:rPr>
        <w:t>shelter</w:t>
      </w:r>
      <w:r w:rsidR="003358E6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199A">
        <w:rPr>
          <w:rFonts w:asciiTheme="majorBidi" w:hAnsiTheme="majorBidi" w:cstheme="majorBidi"/>
          <w:sz w:val="24"/>
          <w:szCs w:val="24"/>
          <w:lang w:val="en-US"/>
        </w:rPr>
        <w:t xml:space="preserve">an indirect </w:t>
      </w:r>
      <w:r w:rsidR="008D1181" w:rsidRPr="00B1199A">
        <w:rPr>
          <w:rFonts w:asciiTheme="majorBidi" w:hAnsiTheme="majorBidi" w:cstheme="majorBidi"/>
          <w:sz w:val="24"/>
          <w:szCs w:val="24"/>
          <w:lang w:val="en-US"/>
        </w:rPr>
        <w:t>source of food</w:t>
      </w:r>
      <w:r w:rsidR="008D118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67195B" w:rsidRPr="0067195B" w:rsidRDefault="0067195B" w:rsidP="0067195B">
      <w:pPr>
        <w:pStyle w:val="Paragraphedeliste"/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8D1181">
        <w:rPr>
          <w:rFonts w:asciiTheme="majorBidi" w:hAnsiTheme="majorBidi" w:cstheme="majorBidi"/>
          <w:sz w:val="24"/>
          <w:szCs w:val="24"/>
          <w:lang w:val="en-US"/>
        </w:rPr>
        <w:t xml:space="preserve">             </w:t>
      </w:r>
      <w:r w:rsidR="003358E6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8D1181" w:rsidRPr="00B1199A">
        <w:rPr>
          <w:rFonts w:asciiTheme="majorBidi" w:hAnsiTheme="majorBidi" w:cstheme="majorBidi"/>
          <w:sz w:val="24"/>
          <w:szCs w:val="24"/>
          <w:lang w:val="en-US"/>
        </w:rPr>
        <w:t>□ true</w:t>
      </w:r>
      <w:r w:rsidR="003358E6" w:rsidRPr="0067195B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</w:t>
      </w:r>
    </w:p>
    <w:p w:rsidR="003358E6" w:rsidRPr="001756B8" w:rsidRDefault="0067195B" w:rsidP="003358E6">
      <w:pPr>
        <w:pStyle w:val="Paragraphedeliste"/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  <w:r w:rsidR="003358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58E6" w:rsidRPr="001756B8">
        <w:rPr>
          <w:rFonts w:asciiTheme="majorBidi" w:hAnsiTheme="majorBidi" w:cstheme="majorBidi"/>
          <w:sz w:val="24"/>
          <w:szCs w:val="24"/>
          <w:lang w:val="en-US"/>
        </w:rPr>
        <w:t>□ false</w:t>
      </w:r>
    </w:p>
    <w:p w:rsidR="0067195B" w:rsidRDefault="00B1199A" w:rsidP="003358E6">
      <w:pPr>
        <w:pStyle w:val="Paragraphedeliste"/>
        <w:numPr>
          <w:ilvl w:val="0"/>
          <w:numId w:val="5"/>
        </w:numPr>
        <w:ind w:left="567" w:hanging="283"/>
        <w:rPr>
          <w:rFonts w:asciiTheme="majorBidi" w:hAnsiTheme="majorBidi" w:cstheme="majorBidi"/>
          <w:sz w:val="24"/>
          <w:szCs w:val="24"/>
          <w:lang w:val="en-US"/>
        </w:rPr>
      </w:pPr>
      <w:r w:rsidRPr="00B1199A">
        <w:rPr>
          <w:rFonts w:asciiTheme="majorBidi" w:hAnsiTheme="majorBidi" w:cstheme="majorBidi"/>
          <w:sz w:val="24"/>
          <w:szCs w:val="24"/>
          <w:lang w:val="en-US"/>
        </w:rPr>
        <w:t>Soil forms easily and is destroyed slowly</w:t>
      </w:r>
    </w:p>
    <w:p w:rsidR="001756B8" w:rsidRPr="00B1199A" w:rsidRDefault="0067195B" w:rsidP="0067195B">
      <w:pPr>
        <w:pStyle w:val="Paragraphedeliste"/>
        <w:ind w:left="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</w:t>
      </w:r>
      <w:r w:rsidR="001756B8" w:rsidRPr="00B119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</w:t>
      </w:r>
      <w:r w:rsidR="00B4430D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="003358E6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="00EC5AF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</w:t>
      </w:r>
      <w:r w:rsidR="003358E6" w:rsidRPr="00B1199A">
        <w:rPr>
          <w:rFonts w:asciiTheme="majorBidi" w:hAnsiTheme="majorBidi" w:cstheme="majorBidi"/>
          <w:sz w:val="24"/>
          <w:szCs w:val="24"/>
          <w:lang w:val="en-US"/>
        </w:rPr>
        <w:t>□ true</w:t>
      </w:r>
      <w:r w:rsidR="003358E6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1756B8" w:rsidRPr="00B119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</w:t>
      </w:r>
    </w:p>
    <w:p w:rsidR="0067195B" w:rsidRPr="0067195B" w:rsidRDefault="001756B8" w:rsidP="0067195B">
      <w:pPr>
        <w:pStyle w:val="Paragraphedeliste"/>
        <w:ind w:left="1440"/>
        <w:rPr>
          <w:rFonts w:asciiTheme="majorBidi" w:hAnsiTheme="majorBidi" w:cstheme="majorBidi"/>
          <w:sz w:val="24"/>
          <w:szCs w:val="24"/>
          <w:lang w:val="en-US"/>
        </w:rPr>
      </w:pPr>
      <w:r w:rsidRPr="001756B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67195B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</w:t>
      </w:r>
      <w:r w:rsidR="00B4430D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</w:t>
      </w:r>
      <w:r w:rsidR="003358E6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>□ false</w:t>
      </w:r>
    </w:p>
    <w:p w:rsidR="0067195B" w:rsidRDefault="001146BC" w:rsidP="0031717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4.  The color and composition of the soil give information </w:t>
      </w:r>
      <w:r w:rsidR="0031717C">
        <w:rPr>
          <w:rFonts w:asciiTheme="majorBidi" w:hAnsiTheme="majorBidi" w:cstheme="majorBidi"/>
          <w:sz w:val="24"/>
          <w:szCs w:val="24"/>
          <w:lang w:val="en-US"/>
        </w:rPr>
        <w:t>abou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crops</w:t>
      </w:r>
      <w:r w:rsidR="008D1181">
        <w:rPr>
          <w:rFonts w:asciiTheme="majorBidi" w:hAnsiTheme="majorBidi" w:cstheme="majorBidi"/>
          <w:sz w:val="24"/>
          <w:szCs w:val="24"/>
          <w:lang w:val="en-US"/>
        </w:rPr>
        <w:t>’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quality  </w:t>
      </w:r>
      <w:r w:rsidR="00EC5AF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="0067195B" w:rsidRDefault="00EC5AF8" w:rsidP="0067195B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</w:t>
      </w:r>
      <w:r w:rsidR="0067195B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3358E6" w:rsidRPr="00B1199A">
        <w:rPr>
          <w:rFonts w:asciiTheme="majorBidi" w:hAnsiTheme="majorBidi" w:cstheme="majorBidi"/>
          <w:sz w:val="24"/>
          <w:szCs w:val="24"/>
          <w:lang w:val="en-US"/>
        </w:rPr>
        <w:t>□ true</w:t>
      </w:r>
      <w:r w:rsidR="003358E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="0067195B" w:rsidRDefault="003358E6" w:rsidP="0067195B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</w:t>
      </w:r>
      <w:r w:rsidR="0067195B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</w:t>
      </w:r>
      <w:r w:rsidR="00EC5AF8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</w:t>
      </w:r>
      <w:r w:rsidRPr="001756B8">
        <w:rPr>
          <w:rFonts w:asciiTheme="majorBidi" w:hAnsiTheme="majorBidi" w:cstheme="majorBidi"/>
          <w:sz w:val="24"/>
          <w:szCs w:val="24"/>
          <w:lang w:val="en-US"/>
        </w:rPr>
        <w:t>□ fals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146BC" w:rsidRPr="001146BC" w:rsidRDefault="003358E6" w:rsidP="0067195B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</w:t>
      </w:r>
    </w:p>
    <w:p w:rsidR="00D93AD6" w:rsidRDefault="00D93AD6" w:rsidP="006A41B1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1199A" w:rsidRDefault="00B1199A" w:rsidP="00EA286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1199A">
        <w:rPr>
          <w:rFonts w:asciiTheme="majorBidi" w:hAnsiTheme="majorBidi" w:cstheme="majorBidi"/>
          <w:b/>
          <w:bCs/>
          <w:sz w:val="24"/>
          <w:szCs w:val="24"/>
          <w:lang w:val="en-US"/>
        </w:rPr>
        <w:t>II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220241" w:rsidRPr="00D75F0C">
        <w:rPr>
          <w:rFonts w:asciiTheme="majorBidi" w:hAnsiTheme="majorBidi" w:cstheme="majorBidi"/>
          <w:sz w:val="24"/>
          <w:szCs w:val="24"/>
          <w:lang w:val="en-US"/>
        </w:rPr>
        <w:t>Put the verb into the correct form:</w:t>
      </w:r>
      <w:r w:rsidR="00CD770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220241" w:rsidRDefault="00220241" w:rsidP="00220241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220241">
        <w:rPr>
          <w:rFonts w:asciiTheme="majorBidi" w:hAnsiTheme="majorBidi" w:cstheme="majorBidi"/>
          <w:sz w:val="24"/>
          <w:szCs w:val="24"/>
          <w:lang w:val="en-US"/>
        </w:rPr>
        <w:t>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iver Nile ……………………………….(flow) into the Mediterranean.</w:t>
      </w:r>
    </w:p>
    <w:p w:rsidR="00220241" w:rsidRDefault="00220241" w:rsidP="00220241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river ……………………………………(flow) very fast today, much faster than usual.</w:t>
      </w:r>
    </w:p>
    <w:p w:rsidR="00220241" w:rsidRDefault="00220241" w:rsidP="00220241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……………………………………(not/eat) anything yesterday.</w:t>
      </w:r>
    </w:p>
    <w:p w:rsidR="00220241" w:rsidRDefault="00220241" w:rsidP="00220241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y bicycle isn’t here anymore. Somebody……………………………..(take) it.</w:t>
      </w:r>
    </w:p>
    <w:p w:rsidR="00220241" w:rsidRDefault="00220241" w:rsidP="003544B5">
      <w:pPr>
        <w:pStyle w:val="Paragraphedeliste"/>
        <w:numPr>
          <w:ilvl w:val="0"/>
          <w:numId w:val="8"/>
        </w:numPr>
        <w:ind w:right="-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Hello! I……………………………………..(clean) the windows</w:t>
      </w:r>
      <w:r w:rsidR="003544B5">
        <w:rPr>
          <w:rFonts w:asciiTheme="majorBidi" w:hAnsiTheme="majorBidi" w:cstheme="majorBidi"/>
          <w:sz w:val="24"/>
          <w:szCs w:val="24"/>
          <w:lang w:val="en-US"/>
        </w:rPr>
        <w:t>, s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far I</w:t>
      </w:r>
      <w:r w:rsidR="003544B5">
        <w:rPr>
          <w:rFonts w:asciiTheme="majorBidi" w:hAnsiTheme="majorBidi" w:cstheme="majorBidi"/>
          <w:sz w:val="24"/>
          <w:szCs w:val="24"/>
          <w:lang w:val="en-US"/>
        </w:rPr>
        <w:t>…………………… …………………………….(clean) five of them and there are two more to do.</w:t>
      </w:r>
    </w:p>
    <w:p w:rsidR="008723DB" w:rsidRDefault="008E68BC" w:rsidP="003544B5">
      <w:pPr>
        <w:pStyle w:val="Paragraphedeliste"/>
        <w:numPr>
          <w:ilvl w:val="0"/>
          <w:numId w:val="8"/>
        </w:numPr>
        <w:ind w:right="-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: Can you drive?</w:t>
      </w:r>
    </w:p>
    <w:p w:rsidR="008E68BC" w:rsidRDefault="008E68BC" w:rsidP="00A91799">
      <w:pPr>
        <w:pStyle w:val="Paragraphedeliste"/>
        <w:tabs>
          <w:tab w:val="left" w:pos="6804"/>
        </w:tabs>
        <w:ind w:right="-567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: N</w:t>
      </w:r>
      <w:r w:rsidR="00A91799">
        <w:rPr>
          <w:rFonts w:asciiTheme="majorBidi" w:hAnsiTheme="majorBidi" w:cstheme="majorBidi"/>
          <w:sz w:val="24"/>
          <w:szCs w:val="24"/>
          <w:lang w:val="en-US"/>
        </w:rPr>
        <w:t xml:space="preserve">o, but I… …………………………… (learn). My </w:t>
      </w:r>
      <w:r>
        <w:rPr>
          <w:rFonts w:asciiTheme="majorBidi" w:hAnsiTheme="majorBidi" w:cstheme="majorBidi"/>
          <w:sz w:val="24"/>
          <w:szCs w:val="24"/>
          <w:lang w:val="en-US"/>
        </w:rPr>
        <w:t>father………………………</w:t>
      </w:r>
      <w:r w:rsidR="00A91799">
        <w:rPr>
          <w:rFonts w:asciiTheme="majorBidi" w:hAnsiTheme="majorBidi" w:cstheme="majorBidi"/>
          <w:sz w:val="24"/>
          <w:szCs w:val="24"/>
          <w:lang w:val="en-US"/>
        </w:rPr>
        <w:t>. (</w:t>
      </w:r>
      <w:r>
        <w:rPr>
          <w:rFonts w:asciiTheme="majorBidi" w:hAnsiTheme="majorBidi" w:cstheme="majorBidi"/>
          <w:sz w:val="24"/>
          <w:szCs w:val="24"/>
          <w:lang w:val="en-US"/>
        </w:rPr>
        <w:t>teach) me.</w:t>
      </w:r>
    </w:p>
    <w:p w:rsidR="00045DBB" w:rsidRPr="00195865" w:rsidRDefault="00045DBB" w:rsidP="00EA286A">
      <w:pPr>
        <w:pStyle w:val="Paragraphedeliste"/>
        <w:ind w:left="142"/>
        <w:jc w:val="center"/>
      </w:pPr>
    </w:p>
    <w:sectPr w:rsidR="00045DBB" w:rsidRPr="00195865" w:rsidSect="001D4CD1">
      <w:footerReference w:type="default" r:id="rId8"/>
      <w:pgSz w:w="11906" w:h="16838"/>
      <w:pgMar w:top="454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2CB" w:rsidRDefault="001342CB" w:rsidP="003544B5">
      <w:pPr>
        <w:spacing w:after="0" w:line="240" w:lineRule="auto"/>
      </w:pPr>
      <w:r>
        <w:separator/>
      </w:r>
    </w:p>
  </w:endnote>
  <w:endnote w:type="continuationSeparator" w:id="1">
    <w:p w:rsidR="001342CB" w:rsidRDefault="001342CB" w:rsidP="0035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924673"/>
      <w:docPartObj>
        <w:docPartGallery w:val="Page Numbers (Bottom of Page)"/>
        <w:docPartUnique/>
      </w:docPartObj>
    </w:sdtPr>
    <w:sdtContent>
      <w:p w:rsidR="008633FD" w:rsidRDefault="002655D0">
        <w:pPr>
          <w:pStyle w:val="Pieddepage"/>
          <w:jc w:val="center"/>
        </w:pPr>
        <w:fldSimple w:instr=" PAGE   \* MERGEFORMAT ">
          <w:r w:rsidR="00EA286A">
            <w:rPr>
              <w:noProof/>
            </w:rPr>
            <w:t>1</w:t>
          </w:r>
        </w:fldSimple>
      </w:p>
    </w:sdtContent>
  </w:sdt>
  <w:p w:rsidR="008633FD" w:rsidRDefault="008633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2CB" w:rsidRDefault="001342CB" w:rsidP="003544B5">
      <w:pPr>
        <w:spacing w:after="0" w:line="240" w:lineRule="auto"/>
      </w:pPr>
      <w:r>
        <w:separator/>
      </w:r>
    </w:p>
  </w:footnote>
  <w:footnote w:type="continuationSeparator" w:id="1">
    <w:p w:rsidR="001342CB" w:rsidRDefault="001342CB" w:rsidP="0035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2455"/>
    <w:multiLevelType w:val="hybridMultilevel"/>
    <w:tmpl w:val="8D0447D8"/>
    <w:lvl w:ilvl="0" w:tplc="94504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5B54A60"/>
    <w:multiLevelType w:val="hybridMultilevel"/>
    <w:tmpl w:val="D6A64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F486C"/>
    <w:multiLevelType w:val="hybridMultilevel"/>
    <w:tmpl w:val="2A80DDAA"/>
    <w:lvl w:ilvl="0" w:tplc="C400D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57B1"/>
    <w:multiLevelType w:val="hybridMultilevel"/>
    <w:tmpl w:val="93D499B4"/>
    <w:lvl w:ilvl="0" w:tplc="FAD66E0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EC2C42"/>
    <w:multiLevelType w:val="hybridMultilevel"/>
    <w:tmpl w:val="4850877A"/>
    <w:lvl w:ilvl="0" w:tplc="C0389E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7" w:hanging="360"/>
      </w:pPr>
    </w:lvl>
    <w:lvl w:ilvl="2" w:tplc="040C001B" w:tentative="1">
      <w:start w:val="1"/>
      <w:numFmt w:val="lowerRoman"/>
      <w:lvlText w:val="%3."/>
      <w:lvlJc w:val="right"/>
      <w:pPr>
        <w:ind w:left="4297" w:hanging="180"/>
      </w:pPr>
    </w:lvl>
    <w:lvl w:ilvl="3" w:tplc="040C000F" w:tentative="1">
      <w:start w:val="1"/>
      <w:numFmt w:val="decimal"/>
      <w:lvlText w:val="%4."/>
      <w:lvlJc w:val="left"/>
      <w:pPr>
        <w:ind w:left="5017" w:hanging="360"/>
      </w:pPr>
    </w:lvl>
    <w:lvl w:ilvl="4" w:tplc="040C0019" w:tentative="1">
      <w:start w:val="1"/>
      <w:numFmt w:val="lowerLetter"/>
      <w:lvlText w:val="%5."/>
      <w:lvlJc w:val="left"/>
      <w:pPr>
        <w:ind w:left="5737" w:hanging="360"/>
      </w:pPr>
    </w:lvl>
    <w:lvl w:ilvl="5" w:tplc="040C001B" w:tentative="1">
      <w:start w:val="1"/>
      <w:numFmt w:val="lowerRoman"/>
      <w:lvlText w:val="%6."/>
      <w:lvlJc w:val="right"/>
      <w:pPr>
        <w:ind w:left="6457" w:hanging="180"/>
      </w:pPr>
    </w:lvl>
    <w:lvl w:ilvl="6" w:tplc="040C000F" w:tentative="1">
      <w:start w:val="1"/>
      <w:numFmt w:val="decimal"/>
      <w:lvlText w:val="%7."/>
      <w:lvlJc w:val="left"/>
      <w:pPr>
        <w:ind w:left="7177" w:hanging="360"/>
      </w:pPr>
    </w:lvl>
    <w:lvl w:ilvl="7" w:tplc="040C0019" w:tentative="1">
      <w:start w:val="1"/>
      <w:numFmt w:val="lowerLetter"/>
      <w:lvlText w:val="%8."/>
      <w:lvlJc w:val="left"/>
      <w:pPr>
        <w:ind w:left="7897" w:hanging="360"/>
      </w:pPr>
    </w:lvl>
    <w:lvl w:ilvl="8" w:tplc="040C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5">
    <w:nsid w:val="56B23A0B"/>
    <w:multiLevelType w:val="hybridMultilevel"/>
    <w:tmpl w:val="93CECE4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63CC5"/>
    <w:multiLevelType w:val="hybridMultilevel"/>
    <w:tmpl w:val="C04CD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84FDA"/>
    <w:multiLevelType w:val="hybridMultilevel"/>
    <w:tmpl w:val="F822CD96"/>
    <w:lvl w:ilvl="0" w:tplc="A434D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80D"/>
    <w:rsid w:val="00031E47"/>
    <w:rsid w:val="00045DBB"/>
    <w:rsid w:val="00072787"/>
    <w:rsid w:val="00085625"/>
    <w:rsid w:val="000D0516"/>
    <w:rsid w:val="000D3D8A"/>
    <w:rsid w:val="000F50E2"/>
    <w:rsid w:val="001146BC"/>
    <w:rsid w:val="001342CB"/>
    <w:rsid w:val="001756B8"/>
    <w:rsid w:val="00195865"/>
    <w:rsid w:val="001A2E40"/>
    <w:rsid w:val="001A3967"/>
    <w:rsid w:val="001D4CD1"/>
    <w:rsid w:val="00204301"/>
    <w:rsid w:val="00220241"/>
    <w:rsid w:val="002655D0"/>
    <w:rsid w:val="002678B7"/>
    <w:rsid w:val="00267AC2"/>
    <w:rsid w:val="002806DE"/>
    <w:rsid w:val="002806F7"/>
    <w:rsid w:val="0029369F"/>
    <w:rsid w:val="002B0596"/>
    <w:rsid w:val="0031717C"/>
    <w:rsid w:val="00335293"/>
    <w:rsid w:val="003358E6"/>
    <w:rsid w:val="003544B5"/>
    <w:rsid w:val="00384912"/>
    <w:rsid w:val="003A15BA"/>
    <w:rsid w:val="003D1046"/>
    <w:rsid w:val="00403BA3"/>
    <w:rsid w:val="00413096"/>
    <w:rsid w:val="00497E54"/>
    <w:rsid w:val="004A6E48"/>
    <w:rsid w:val="004B610F"/>
    <w:rsid w:val="0057064B"/>
    <w:rsid w:val="00612BD0"/>
    <w:rsid w:val="0067195B"/>
    <w:rsid w:val="006A41B1"/>
    <w:rsid w:val="006D480D"/>
    <w:rsid w:val="0081313F"/>
    <w:rsid w:val="008478A5"/>
    <w:rsid w:val="00861CB1"/>
    <w:rsid w:val="008633FD"/>
    <w:rsid w:val="008723DB"/>
    <w:rsid w:val="008D1181"/>
    <w:rsid w:val="008E68BC"/>
    <w:rsid w:val="00951422"/>
    <w:rsid w:val="009817A8"/>
    <w:rsid w:val="00993F95"/>
    <w:rsid w:val="009D48BE"/>
    <w:rsid w:val="00A605F9"/>
    <w:rsid w:val="00A91799"/>
    <w:rsid w:val="00AC13E9"/>
    <w:rsid w:val="00AC389F"/>
    <w:rsid w:val="00AE57F7"/>
    <w:rsid w:val="00B1199A"/>
    <w:rsid w:val="00B24D9E"/>
    <w:rsid w:val="00B4430D"/>
    <w:rsid w:val="00C5292E"/>
    <w:rsid w:val="00CB56C8"/>
    <w:rsid w:val="00CD7703"/>
    <w:rsid w:val="00CE4227"/>
    <w:rsid w:val="00D12ADA"/>
    <w:rsid w:val="00D75F0C"/>
    <w:rsid w:val="00D83FC1"/>
    <w:rsid w:val="00D93AD6"/>
    <w:rsid w:val="00E335EB"/>
    <w:rsid w:val="00EA2508"/>
    <w:rsid w:val="00EA286A"/>
    <w:rsid w:val="00EA5129"/>
    <w:rsid w:val="00EA520B"/>
    <w:rsid w:val="00EC5AF8"/>
    <w:rsid w:val="00F31FD8"/>
    <w:rsid w:val="00F8026D"/>
    <w:rsid w:val="00F91A6E"/>
    <w:rsid w:val="00FE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D9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E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5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44B5"/>
  </w:style>
  <w:style w:type="paragraph" w:styleId="Pieddepage">
    <w:name w:val="footer"/>
    <w:basedOn w:val="Normal"/>
    <w:link w:val="PieddepageCar"/>
    <w:uiPriority w:val="99"/>
    <w:unhideWhenUsed/>
    <w:rsid w:val="0035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01C1-5646-4CD0-8F0D-85246DE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Habita</cp:lastModifiedBy>
  <cp:revision>2</cp:revision>
  <cp:lastPrinted>2016-05-04T16:25:00Z</cp:lastPrinted>
  <dcterms:created xsi:type="dcterms:W3CDTF">2020-04-03T10:33:00Z</dcterms:created>
  <dcterms:modified xsi:type="dcterms:W3CDTF">2020-04-03T10:33:00Z</dcterms:modified>
</cp:coreProperties>
</file>